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59" w:rsidRDefault="00CF4B0B" w:rsidP="00A801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61">
        <w:rPr>
          <w:rFonts w:ascii="Times New Roman" w:hAnsi="Times New Roman" w:cs="Times New Roman"/>
          <w:b/>
          <w:sz w:val="28"/>
          <w:szCs w:val="28"/>
        </w:rPr>
        <w:t xml:space="preserve">План обучения </w:t>
      </w:r>
      <w:r w:rsidR="00A80161" w:rsidRPr="00A80161">
        <w:rPr>
          <w:rFonts w:ascii="Times New Roman" w:hAnsi="Times New Roman" w:cs="Times New Roman"/>
          <w:b/>
          <w:sz w:val="28"/>
          <w:szCs w:val="28"/>
        </w:rPr>
        <w:t xml:space="preserve">профсоюзных кадров, актива </w:t>
      </w:r>
    </w:p>
    <w:p w:rsidR="00CF4B0B" w:rsidRPr="00412559" w:rsidRDefault="00A80161" w:rsidP="00412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61">
        <w:rPr>
          <w:rFonts w:ascii="Times New Roman" w:hAnsi="Times New Roman" w:cs="Times New Roman"/>
          <w:b/>
          <w:sz w:val="28"/>
          <w:szCs w:val="28"/>
        </w:rPr>
        <w:t xml:space="preserve">и членов профсоюзов </w:t>
      </w:r>
      <w:r w:rsidR="00CF4B0B" w:rsidRPr="00A80161">
        <w:rPr>
          <w:rFonts w:ascii="Times New Roman" w:hAnsi="Times New Roman" w:cs="Times New Roman"/>
          <w:b/>
          <w:sz w:val="28"/>
          <w:szCs w:val="28"/>
        </w:rPr>
        <w:t xml:space="preserve">на 2025 год </w:t>
      </w:r>
      <w:r w:rsidR="00412559" w:rsidRPr="00A8016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7F2C" w:rsidRPr="008D7F2C">
        <w:rPr>
          <w:rFonts w:ascii="Times New Roman" w:hAnsi="Times New Roman" w:cs="Times New Roman"/>
          <w:b/>
          <w:i/>
          <w:sz w:val="28"/>
          <w:szCs w:val="28"/>
        </w:rPr>
        <w:t>II полугодие</w:t>
      </w:r>
      <w:r w:rsidR="00412559" w:rsidRPr="00A8016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12559" w:rsidRPr="00A8016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4B0B" w:rsidRPr="00A80161" w:rsidRDefault="00833C68" w:rsidP="00A801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CF4B0B" w:rsidRPr="00A80161">
        <w:rPr>
          <w:rFonts w:ascii="Times New Roman" w:hAnsi="Times New Roman"/>
          <w:b/>
          <w:sz w:val="28"/>
          <w:szCs w:val="28"/>
        </w:rPr>
        <w:t>заочно с применением дистанционных образовательных технологий</w:t>
      </w:r>
    </w:p>
    <w:tbl>
      <w:tblPr>
        <w:tblStyle w:val="a3"/>
        <w:tblW w:w="13325" w:type="dxa"/>
        <w:jc w:val="center"/>
        <w:tblInd w:w="262" w:type="dxa"/>
        <w:tblLayout w:type="fixed"/>
        <w:tblLook w:val="04A0" w:firstRow="1" w:lastRow="0" w:firstColumn="1" w:lastColumn="0" w:noHBand="0" w:noVBand="1"/>
      </w:tblPr>
      <w:tblGrid>
        <w:gridCol w:w="709"/>
        <w:gridCol w:w="1930"/>
        <w:gridCol w:w="8843"/>
        <w:gridCol w:w="1843"/>
      </w:tblGrid>
      <w:tr w:rsidR="00CF4B0B" w:rsidRPr="00A80161" w:rsidTr="0098723F">
        <w:trPr>
          <w:trHeight w:val="251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CF4B0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A80161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80161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930" w:type="dxa"/>
            <w:vAlign w:val="center"/>
          </w:tcPr>
          <w:p w:rsidR="00CF4B0B" w:rsidRPr="00A80161" w:rsidRDefault="00CF4B0B" w:rsidP="00CF4B0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i/>
                <w:sz w:val="28"/>
                <w:szCs w:val="28"/>
              </w:rPr>
              <w:t>Сроки обучени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CF4B0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</w:t>
            </w:r>
            <w:proofErr w:type="gramStart"/>
            <w:r w:rsidRPr="00A80161">
              <w:rPr>
                <w:rFonts w:ascii="Times New Roman" w:hAnsi="Times New Roman"/>
                <w:b/>
                <w:i/>
                <w:sz w:val="28"/>
                <w:szCs w:val="28"/>
              </w:rPr>
              <w:t>дополнительной</w:t>
            </w:r>
            <w:proofErr w:type="gramEnd"/>
            <w:r w:rsidRPr="00A801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CF4B0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i/>
                <w:sz w:val="28"/>
                <w:szCs w:val="28"/>
              </w:rPr>
              <w:t>Стоимость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11482" w:type="dxa"/>
            <w:gridSpan w:val="3"/>
            <w:shd w:val="clear" w:color="auto" w:fill="DDD9C3" w:themeFill="background2" w:themeFillShade="E6"/>
            <w:vAlign w:val="center"/>
          </w:tcPr>
          <w:p w:rsidR="00CF4B0B" w:rsidRPr="007212FC" w:rsidRDefault="00833C68" w:rsidP="007212F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7212FC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F4B0B" w:rsidRPr="00A80161" w:rsidRDefault="00CF4B0B" w:rsidP="00CF4B0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1</w:t>
            </w:r>
            <w:r w:rsidR="007212FC">
              <w:rPr>
                <w:rFonts w:ascii="Times New Roman" w:hAnsi="Times New Roman"/>
                <w:sz w:val="24"/>
                <w:szCs w:val="24"/>
              </w:rPr>
              <w:t>8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2F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CF4B0B" w:rsidP="007212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1</w:t>
            </w:r>
            <w:r w:rsidR="007212FC">
              <w:rPr>
                <w:rFonts w:ascii="Times New Roman" w:hAnsi="Times New Roman"/>
                <w:sz w:val="24"/>
                <w:szCs w:val="24"/>
              </w:rPr>
              <w:t>8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2FC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Технологии вовлечения работников в профсоюз и создания  первичных профсоюзных организаций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16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4 184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F4B0B" w:rsidRPr="00A80161" w:rsidRDefault="006355CD" w:rsidP="00775C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CF4B0B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1</w:t>
            </w:r>
            <w:r w:rsidR="006355CD">
              <w:rPr>
                <w:rFonts w:ascii="Times New Roman" w:hAnsi="Times New Roman"/>
                <w:sz w:val="24"/>
                <w:szCs w:val="24"/>
              </w:rPr>
              <w:t>9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Коммуникативные компетенции профсоюзного лидера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2</w:t>
            </w:r>
            <w:r w:rsidR="006355CD">
              <w:rPr>
                <w:rFonts w:ascii="Times New Roman" w:hAnsi="Times New Roman"/>
                <w:sz w:val="24"/>
                <w:szCs w:val="24"/>
              </w:rPr>
              <w:t>5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CF4B0B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2</w:t>
            </w:r>
            <w:r w:rsidR="006355CD">
              <w:rPr>
                <w:rFonts w:ascii="Times New Roman" w:hAnsi="Times New Roman"/>
                <w:sz w:val="24"/>
                <w:szCs w:val="24"/>
              </w:rPr>
              <w:t>5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8843" w:type="dxa"/>
            <w:vAlign w:val="center"/>
          </w:tcPr>
          <w:p w:rsidR="00CF4B0B" w:rsidRPr="00816764" w:rsidRDefault="00CF4B0B" w:rsidP="00775C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Эффективный профсоюзный лидер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40 час.) 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конфликтологии. Управление конфликтами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40 час.)</w:t>
            </w:r>
          </w:p>
          <w:p w:rsidR="00CF4B0B" w:rsidRPr="00816764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Защита трудовых прав работников профсоюзами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40 час.)</w:t>
            </w:r>
          </w:p>
          <w:p w:rsidR="00CF4B0B" w:rsidRPr="00816764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дополнительная профессиональная п</w:t>
            </w:r>
            <w:r w:rsidR="00816764">
              <w:rPr>
                <w:rFonts w:ascii="Times New Roman" w:hAnsi="Times New Roman"/>
                <w:sz w:val="28"/>
                <w:szCs w:val="28"/>
              </w:rPr>
              <w:t>рограмма повышения квалификации</w:t>
            </w:r>
            <w:r w:rsidR="00816764" w:rsidRPr="0081676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11482" w:type="dxa"/>
            <w:gridSpan w:val="3"/>
            <w:shd w:val="clear" w:color="auto" w:fill="DDD9C3" w:themeFill="background2" w:themeFillShade="E6"/>
            <w:vAlign w:val="center"/>
          </w:tcPr>
          <w:p w:rsidR="00CF4B0B" w:rsidRPr="00A80161" w:rsidRDefault="00833C68" w:rsidP="00775CB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6355CD">
              <w:rPr>
                <w:rFonts w:ascii="Times New Roman" w:hAnsi="Times New Roman"/>
                <w:b/>
                <w:sz w:val="24"/>
                <w:szCs w:val="24"/>
              </w:rPr>
              <w:t>СЕНТЯБР</w:t>
            </w:r>
            <w:r w:rsidR="006355CD" w:rsidRPr="00A8016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F4B0B" w:rsidRPr="00A80161" w:rsidRDefault="00CF4B0B" w:rsidP="00CF4B0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0</w:t>
            </w:r>
            <w:r w:rsidR="006355CD">
              <w:rPr>
                <w:rFonts w:ascii="Times New Roman" w:hAnsi="Times New Roman"/>
                <w:sz w:val="24"/>
                <w:szCs w:val="24"/>
              </w:rPr>
              <w:t>5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6355CD">
            <w:pPr>
              <w:ind w:firstLine="6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организационной работы в </w:t>
            </w:r>
            <w:proofErr w:type="gramStart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профсоюзах</w:t>
            </w:r>
            <w:proofErr w:type="gramEnd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833C68" w:rsidP="006355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C6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355CD">
              <w:rPr>
                <w:rFonts w:ascii="Times New Roman" w:hAnsi="Times New Roman"/>
                <w:sz w:val="24"/>
                <w:szCs w:val="24"/>
              </w:rPr>
              <w:t>10</w:t>
            </w:r>
            <w:r w:rsidR="006355CD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Коммуникативные компетенции профсоюзного лидера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  <w:tr w:rsidR="00CF4B0B" w:rsidRPr="00A80161" w:rsidTr="0098723F">
        <w:trPr>
          <w:trHeight w:val="575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6355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Технологии вовлечения работников в профсоюз и создания первичных профсоюзных организа</w:t>
            </w:r>
            <w:bookmarkStart w:id="0" w:name="_GoBack"/>
            <w:bookmarkEnd w:id="0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ций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16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4 184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CF4B0B">
            <w:pPr>
              <w:pStyle w:val="a4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6355C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3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CF4B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конфликтологии. Управление конфликтами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40 час.)</w:t>
            </w:r>
          </w:p>
          <w:p w:rsidR="00CF4B0B" w:rsidRPr="00816764" w:rsidRDefault="00CF4B0B" w:rsidP="00CF4B0B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CF4B0B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CF4B0B">
            <w:pPr>
              <w:pStyle w:val="a4"/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6355C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9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8843" w:type="dxa"/>
            <w:vAlign w:val="center"/>
          </w:tcPr>
          <w:p w:rsidR="00CF4B0B" w:rsidRPr="00816764" w:rsidRDefault="00CF4B0B" w:rsidP="00CF4B0B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Управление трудовой карьерой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(16 час.) дополнительная профессиональная программа повышения квалификации, </w:t>
            </w: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вебинар с преподавателем онлайн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CF4B0B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5 762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11482" w:type="dxa"/>
            <w:gridSpan w:val="3"/>
            <w:shd w:val="clear" w:color="auto" w:fill="DDD9C3" w:themeFill="background2" w:themeFillShade="E6"/>
            <w:vAlign w:val="center"/>
          </w:tcPr>
          <w:p w:rsidR="00CF4B0B" w:rsidRPr="00A80161" w:rsidRDefault="00833C68" w:rsidP="00775CB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6355CD" w:rsidRPr="006355CD">
              <w:rPr>
                <w:rFonts w:ascii="Times New Roman" w:hAnsi="Times New Roman"/>
                <w:b/>
                <w:sz w:val="28"/>
                <w:szCs w:val="28"/>
              </w:rPr>
              <w:t>ОКТЯБР</w:t>
            </w:r>
            <w:r w:rsidR="006355CD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F4B0B" w:rsidRPr="00A80161" w:rsidRDefault="00CF4B0B" w:rsidP="00CF4B0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61">
              <w:rPr>
                <w:rFonts w:ascii="Times New Roman" w:hAnsi="Times New Roman"/>
                <w:sz w:val="24"/>
                <w:szCs w:val="24"/>
              </w:rPr>
              <w:t>0</w:t>
            </w:r>
            <w:r w:rsidR="006355CD">
              <w:rPr>
                <w:rFonts w:ascii="Times New Roman" w:hAnsi="Times New Roman"/>
                <w:sz w:val="24"/>
                <w:szCs w:val="24"/>
              </w:rPr>
              <w:t>3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6355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6 но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Защита трудовых прав работников профсоюзами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40 час.)</w:t>
            </w:r>
          </w:p>
          <w:p w:rsidR="00CF4B0B" w:rsidRPr="00816764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дополнительная профессиональная п</w:t>
            </w:r>
            <w:r w:rsidR="00816764">
              <w:rPr>
                <w:rFonts w:ascii="Times New Roman" w:hAnsi="Times New Roman"/>
                <w:sz w:val="28"/>
                <w:szCs w:val="28"/>
              </w:rPr>
              <w:t>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C707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Коммуникативные компетенции профсоюзного лидера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Default="00C707DC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355CD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6355CD"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6355CD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8843" w:type="dxa"/>
            <w:vAlign w:val="center"/>
          </w:tcPr>
          <w:p w:rsidR="00CF4B0B" w:rsidRPr="00816764" w:rsidRDefault="00CF4B0B" w:rsidP="00775C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Эффективный профсоюзный лидер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40 час.) 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6355CD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07DC">
              <w:rPr>
                <w:rFonts w:ascii="Times New Roman" w:hAnsi="Times New Roman"/>
                <w:sz w:val="24"/>
                <w:szCs w:val="24"/>
              </w:rPr>
              <w:t>1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C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  <w:r w:rsidR="006355C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Управление цифровой трансформацией в социально-трудовой сфере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16 час.) 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вебинар с преподавателем онлайн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5 762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6355CD" w:rsidRPr="00A80161" w:rsidRDefault="00C707DC" w:rsidP="00635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355CD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5CD" w:rsidRPr="006355CD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6355CD"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C707DC" w:rsidP="00C707D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7</w:t>
            </w:r>
            <w:r w:rsidR="006355C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организационной работы в </w:t>
            </w:r>
            <w:proofErr w:type="gramStart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профсоюзах</w:t>
            </w:r>
            <w:proofErr w:type="gramEnd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11482" w:type="dxa"/>
            <w:gridSpan w:val="3"/>
            <w:shd w:val="clear" w:color="auto" w:fill="DDD9C3" w:themeFill="background2" w:themeFillShade="E6"/>
            <w:vAlign w:val="center"/>
          </w:tcPr>
          <w:p w:rsidR="00CF4B0B" w:rsidRPr="00A80161" w:rsidRDefault="00833C68" w:rsidP="00C707D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707DC" w:rsidRPr="00C707DC">
              <w:rPr>
                <w:rFonts w:ascii="Times New Roman" w:hAnsi="Times New Roman"/>
                <w:b/>
                <w:sz w:val="28"/>
                <w:szCs w:val="28"/>
              </w:rPr>
              <w:t>НОЯБР</w:t>
            </w:r>
            <w:r w:rsidR="00C707DC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F4B0B" w:rsidRPr="00A80161" w:rsidRDefault="00CF4B0B" w:rsidP="00CF4B0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F4B0B" w:rsidRPr="00A80161" w:rsidRDefault="00C707DC" w:rsidP="00775C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833C68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03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Технологии вовлечения работников в профсоюз и создания первичных профсоюзных организаций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16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4 184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A80161" w:rsidRDefault="00C707DC" w:rsidP="00C707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организационной работы в </w:t>
            </w:r>
            <w:proofErr w:type="gramStart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профсоюзах</w:t>
            </w:r>
            <w:proofErr w:type="gramEnd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A80161" w:rsidRDefault="00C707DC" w:rsidP="00C707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D47F69" w:rsidP="00D47F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17</w:t>
            </w:r>
            <w:r w:rsidR="00C707DC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Управление трудовой карьерой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16 час.) 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sz w:val="32"/>
                <w:szCs w:val="32"/>
              </w:rPr>
              <w:t>*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вебинар с </w:t>
            </w:r>
            <w:r w:rsidRPr="00A801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подавателем онлайн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762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A80161" w:rsidRDefault="00C707DC" w:rsidP="00C707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конфликтологии. Управление конфликтами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40 час.)</w:t>
            </w:r>
          </w:p>
          <w:p w:rsidR="00CF4B0B" w:rsidRPr="00816764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A80161" w:rsidRDefault="00C707DC" w:rsidP="00C707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A801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F4B0B" w:rsidRPr="00A80161" w:rsidRDefault="0098723F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26</w:t>
            </w:r>
            <w:r w:rsidR="00C707DC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8843" w:type="dxa"/>
            <w:vAlign w:val="center"/>
          </w:tcPr>
          <w:p w:rsidR="00CF4B0B" w:rsidRPr="00816764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 соблюдением трудового законодательства. Порядок проведения проверок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40 час.) 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11482" w:type="dxa"/>
            <w:gridSpan w:val="3"/>
            <w:shd w:val="clear" w:color="auto" w:fill="DDD9C3" w:themeFill="background2" w:themeFillShade="E6"/>
            <w:vAlign w:val="center"/>
          </w:tcPr>
          <w:p w:rsidR="00CF4B0B" w:rsidRPr="00A80161" w:rsidRDefault="00833C68" w:rsidP="00C707D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707DC" w:rsidRPr="00C707D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F4B0B" w:rsidRPr="00A80161" w:rsidRDefault="00CF4B0B" w:rsidP="00CF4B0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B0B" w:rsidRPr="00A80161" w:rsidTr="0098723F">
        <w:trPr>
          <w:trHeight w:val="272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F4B0B" w:rsidRPr="00A80161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4B0B" w:rsidRPr="00A8016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F4B0B" w:rsidRPr="00A80161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 января 2026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Коммуникативные компетенции профсоюзного лидера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C707DC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 xml:space="preserve"> декабря  –</w:t>
            </w:r>
          </w:p>
          <w:p w:rsidR="00CF4B0B" w:rsidRPr="00A80161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января 2026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конфликтологии. Управление конфликтами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40 час.)</w:t>
            </w:r>
          </w:p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  <w:r w:rsidRPr="0098723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C707DC" w:rsidRDefault="00C707DC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декабря  –</w:t>
            </w:r>
          </w:p>
          <w:p w:rsidR="00CF4B0B" w:rsidRPr="00A80161" w:rsidRDefault="00C707DC" w:rsidP="004125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января 2026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Управление цифровой трансформацией в социально-трудовой сфере» 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>(16 час.) 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  <w:r w:rsidRPr="008167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вебинар с преподавателем онлайн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5 762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C707DC" w:rsidRDefault="00833C68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22</w:t>
            </w:r>
            <w:r w:rsidR="00C707DC" w:rsidRPr="00C707DC">
              <w:rPr>
                <w:rFonts w:ascii="Times New Roman" w:hAnsi="Times New Roman"/>
                <w:sz w:val="24"/>
                <w:szCs w:val="24"/>
              </w:rPr>
              <w:t xml:space="preserve"> декабря  –</w:t>
            </w:r>
          </w:p>
          <w:p w:rsidR="00CF4B0B" w:rsidRPr="00A80161" w:rsidRDefault="00C707DC" w:rsidP="00C707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января 2026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Технологии вовлечения работников в профсоюз и создания первичных профсоюзных организаций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16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4 184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C707DC" w:rsidRDefault="00833C68" w:rsidP="00C70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7DC">
              <w:rPr>
                <w:rFonts w:ascii="Times New Roman" w:hAnsi="Times New Roman"/>
                <w:sz w:val="24"/>
                <w:szCs w:val="24"/>
              </w:rPr>
              <w:t>2</w:t>
            </w:r>
            <w:r w:rsidR="00C707DC" w:rsidRPr="00C707DC">
              <w:rPr>
                <w:rFonts w:ascii="Times New Roman" w:hAnsi="Times New Roman"/>
                <w:sz w:val="24"/>
                <w:szCs w:val="24"/>
              </w:rPr>
              <w:t>6 декабря  –</w:t>
            </w:r>
          </w:p>
          <w:p w:rsidR="00CF4B0B" w:rsidRPr="00A80161" w:rsidRDefault="00C707DC" w:rsidP="00C707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C707DC">
              <w:rPr>
                <w:rFonts w:ascii="Times New Roman" w:hAnsi="Times New Roman"/>
                <w:sz w:val="24"/>
                <w:szCs w:val="24"/>
              </w:rPr>
              <w:t>января 2026</w:t>
            </w:r>
          </w:p>
        </w:tc>
        <w:tc>
          <w:tcPr>
            <w:tcW w:w="8843" w:type="dxa"/>
            <w:vAlign w:val="center"/>
          </w:tcPr>
          <w:p w:rsidR="00CF4B0B" w:rsidRPr="00816764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«Эффективный профсоюзный лидер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40 час.) дополнительная профессиональная программа повышения квалификации</w:t>
            </w:r>
            <w:r w:rsidR="00816764" w:rsidRPr="0098723F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843" w:type="dxa"/>
            <w:vAlign w:val="center"/>
          </w:tcPr>
          <w:p w:rsidR="00CF4B0B" w:rsidRPr="0098723F" w:rsidRDefault="00CF4B0B" w:rsidP="00775CB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23F">
              <w:rPr>
                <w:rFonts w:ascii="Times New Roman" w:hAnsi="Times New Roman"/>
                <w:b/>
                <w:sz w:val="28"/>
                <w:szCs w:val="28"/>
              </w:rPr>
              <w:t>8 386</w:t>
            </w:r>
          </w:p>
        </w:tc>
      </w:tr>
      <w:tr w:rsidR="00CF4B0B" w:rsidRPr="00A80161" w:rsidTr="0098723F">
        <w:trPr>
          <w:trHeight w:val="149"/>
          <w:jc w:val="center"/>
        </w:trPr>
        <w:tc>
          <w:tcPr>
            <w:tcW w:w="709" w:type="dxa"/>
            <w:vAlign w:val="center"/>
          </w:tcPr>
          <w:p w:rsidR="00CF4B0B" w:rsidRPr="00A80161" w:rsidRDefault="00CF4B0B" w:rsidP="00775C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Align w:val="center"/>
          </w:tcPr>
          <w:p w:rsidR="00C707DC" w:rsidRPr="00C707DC" w:rsidRDefault="0098723F" w:rsidP="00C707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707DC" w:rsidRPr="00C707DC">
              <w:rPr>
                <w:rFonts w:ascii="Times New Roman" w:hAnsi="Times New Roman"/>
                <w:sz w:val="24"/>
                <w:szCs w:val="24"/>
              </w:rPr>
              <w:t xml:space="preserve"> декабря  –</w:t>
            </w:r>
          </w:p>
          <w:p w:rsidR="00CF4B0B" w:rsidRPr="00A80161" w:rsidRDefault="0098723F" w:rsidP="0098723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C707DC" w:rsidRPr="00C707DC">
              <w:rPr>
                <w:rFonts w:ascii="Times New Roman" w:hAnsi="Times New Roman"/>
                <w:sz w:val="24"/>
                <w:szCs w:val="24"/>
              </w:rPr>
              <w:t>января 2026</w:t>
            </w:r>
          </w:p>
        </w:tc>
        <w:tc>
          <w:tcPr>
            <w:tcW w:w="8843" w:type="dxa"/>
            <w:vAlign w:val="center"/>
          </w:tcPr>
          <w:p w:rsidR="00CF4B0B" w:rsidRPr="00A80161" w:rsidRDefault="00CF4B0B" w:rsidP="00775CB9">
            <w:pPr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b/>
                <w:sz w:val="28"/>
                <w:szCs w:val="28"/>
              </w:rPr>
              <w:t xml:space="preserve">«Основы организационной работы в </w:t>
            </w:r>
            <w:proofErr w:type="gramStart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профсоюзах</w:t>
            </w:r>
            <w:proofErr w:type="gramEnd"/>
            <w:r w:rsidRPr="00A8016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A80161">
              <w:rPr>
                <w:rFonts w:ascii="Times New Roman" w:hAnsi="Times New Roman"/>
                <w:sz w:val="28"/>
                <w:szCs w:val="28"/>
              </w:rPr>
              <w:t xml:space="preserve"> (24 час.)</w:t>
            </w:r>
          </w:p>
        </w:tc>
        <w:tc>
          <w:tcPr>
            <w:tcW w:w="1843" w:type="dxa"/>
            <w:vAlign w:val="center"/>
          </w:tcPr>
          <w:p w:rsidR="00CF4B0B" w:rsidRPr="00A80161" w:rsidRDefault="00CF4B0B" w:rsidP="00775CB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61">
              <w:rPr>
                <w:rFonts w:ascii="Times New Roman" w:hAnsi="Times New Roman"/>
                <w:sz w:val="28"/>
                <w:szCs w:val="28"/>
              </w:rPr>
              <w:t>6 893</w:t>
            </w:r>
          </w:p>
        </w:tc>
      </w:tr>
    </w:tbl>
    <w:p w:rsidR="00FE6306" w:rsidRPr="00F72777" w:rsidRDefault="00FE6306" w:rsidP="00775CB9">
      <w:pPr>
        <w:rPr>
          <w:rFonts w:ascii="Times New Roman" w:hAnsi="Times New Roman" w:cs="Times New Roman"/>
          <w:sz w:val="17"/>
          <w:szCs w:val="17"/>
        </w:rPr>
      </w:pPr>
    </w:p>
    <w:sectPr w:rsidR="00FE6306" w:rsidRPr="00F72777" w:rsidSect="00A80161">
      <w:pgSz w:w="16838" w:h="11906" w:orient="landscape"/>
      <w:pgMar w:top="1134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5B2E"/>
    <w:multiLevelType w:val="hybridMultilevel"/>
    <w:tmpl w:val="989E5D0E"/>
    <w:lvl w:ilvl="0" w:tplc="3BA210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79"/>
    <w:rsid w:val="00053479"/>
    <w:rsid w:val="000620B0"/>
    <w:rsid w:val="000B12DD"/>
    <w:rsid w:val="000B1D42"/>
    <w:rsid w:val="0016694A"/>
    <w:rsid w:val="00190C9C"/>
    <w:rsid w:val="001B7AB0"/>
    <w:rsid w:val="001F5C9B"/>
    <w:rsid w:val="00235727"/>
    <w:rsid w:val="00237F4B"/>
    <w:rsid w:val="002541C2"/>
    <w:rsid w:val="002754DD"/>
    <w:rsid w:val="002A5619"/>
    <w:rsid w:val="002B2938"/>
    <w:rsid w:val="00305DB2"/>
    <w:rsid w:val="003137A5"/>
    <w:rsid w:val="00334C91"/>
    <w:rsid w:val="00335FA3"/>
    <w:rsid w:val="003D22CA"/>
    <w:rsid w:val="00412559"/>
    <w:rsid w:val="00431A87"/>
    <w:rsid w:val="004634F8"/>
    <w:rsid w:val="00515764"/>
    <w:rsid w:val="005938CE"/>
    <w:rsid w:val="005C0548"/>
    <w:rsid w:val="005E4D9E"/>
    <w:rsid w:val="00610569"/>
    <w:rsid w:val="006355CD"/>
    <w:rsid w:val="00665C4D"/>
    <w:rsid w:val="006A0A37"/>
    <w:rsid w:val="006B18AA"/>
    <w:rsid w:val="007127B4"/>
    <w:rsid w:val="007212FC"/>
    <w:rsid w:val="00724FC4"/>
    <w:rsid w:val="00761FF2"/>
    <w:rsid w:val="00775CB9"/>
    <w:rsid w:val="00783E1A"/>
    <w:rsid w:val="007B2688"/>
    <w:rsid w:val="00816764"/>
    <w:rsid w:val="00833C68"/>
    <w:rsid w:val="0084161E"/>
    <w:rsid w:val="0086675B"/>
    <w:rsid w:val="008D7F2C"/>
    <w:rsid w:val="00906C95"/>
    <w:rsid w:val="00910A63"/>
    <w:rsid w:val="00913BAB"/>
    <w:rsid w:val="009433C9"/>
    <w:rsid w:val="0098723F"/>
    <w:rsid w:val="009E4487"/>
    <w:rsid w:val="00A80161"/>
    <w:rsid w:val="00A91E0F"/>
    <w:rsid w:val="00B5097F"/>
    <w:rsid w:val="00B5701D"/>
    <w:rsid w:val="00B658CF"/>
    <w:rsid w:val="00C707DC"/>
    <w:rsid w:val="00C805CE"/>
    <w:rsid w:val="00C86C39"/>
    <w:rsid w:val="00CB00DB"/>
    <w:rsid w:val="00CE5DFA"/>
    <w:rsid w:val="00CF4B0B"/>
    <w:rsid w:val="00D101A8"/>
    <w:rsid w:val="00D47F69"/>
    <w:rsid w:val="00D516D0"/>
    <w:rsid w:val="00D84F23"/>
    <w:rsid w:val="00DC29A3"/>
    <w:rsid w:val="00E042C6"/>
    <w:rsid w:val="00E118BD"/>
    <w:rsid w:val="00E21095"/>
    <w:rsid w:val="00E438C1"/>
    <w:rsid w:val="00E76FFB"/>
    <w:rsid w:val="00E81794"/>
    <w:rsid w:val="00EE1ED3"/>
    <w:rsid w:val="00EF403B"/>
    <w:rsid w:val="00F71FB4"/>
    <w:rsid w:val="00F72777"/>
    <w:rsid w:val="00F96560"/>
    <w:rsid w:val="00FB178F"/>
    <w:rsid w:val="00FE33C7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4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47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4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47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4DBA-41E0-4560-8AFA-6659987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simovaTY</dc:creator>
  <cp:lastModifiedBy>AbrosimovaTY</cp:lastModifiedBy>
  <cp:revision>12</cp:revision>
  <cp:lastPrinted>2023-02-06T14:01:00Z</cp:lastPrinted>
  <dcterms:created xsi:type="dcterms:W3CDTF">2024-12-26T15:24:00Z</dcterms:created>
  <dcterms:modified xsi:type="dcterms:W3CDTF">2025-08-11T09:04:00Z</dcterms:modified>
</cp:coreProperties>
</file>